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1455EDBB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815FE4" w:rsidRPr="002022A4">
              <w:rPr>
                <w:b/>
                <w:szCs w:val="24"/>
              </w:rPr>
              <w:t>1</w:t>
            </w:r>
            <w:r w:rsidR="00B010F6">
              <w:rPr>
                <w:b/>
                <w:szCs w:val="24"/>
              </w:rPr>
              <w:t>9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DE7E22A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3-</w:t>
            </w:r>
            <w:r w:rsidR="00A11511" w:rsidRPr="002022A4">
              <w:rPr>
                <w:szCs w:val="24"/>
              </w:rPr>
              <w:t>1</w:t>
            </w:r>
            <w:r w:rsidR="00B010F6">
              <w:rPr>
                <w:szCs w:val="24"/>
              </w:rPr>
              <w:t>9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7C3BCD1" w:rsidR="00176600" w:rsidRPr="002022A4" w:rsidRDefault="00A11511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9.30</w:t>
            </w:r>
            <w:r w:rsidR="00902FF7" w:rsidRPr="002022A4">
              <w:rPr>
                <w:szCs w:val="24"/>
              </w:rPr>
              <w:t xml:space="preserve"> – </w:t>
            </w:r>
            <w:r w:rsidR="00B010F6">
              <w:rPr>
                <w:szCs w:val="24"/>
              </w:rPr>
              <w:t>9</w:t>
            </w:r>
            <w:r w:rsidR="001D194A">
              <w:rPr>
                <w:szCs w:val="24"/>
              </w:rPr>
              <w:t>.44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BCB025D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412D034B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73A44659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1</w:t>
            </w:r>
            <w:r w:rsidR="00077A92">
              <w:rPr>
                <w:bCs/>
              </w:rPr>
              <w:t>8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022A4" w:rsidRPr="002022A4" w14:paraId="3284123C" w14:textId="77777777" w:rsidTr="00687F80">
        <w:tc>
          <w:tcPr>
            <w:tcW w:w="636" w:type="dxa"/>
          </w:tcPr>
          <w:p w14:paraId="21A22F34" w14:textId="7629C1F4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CA0C368" w14:textId="0B407261" w:rsidR="00CB2D71" w:rsidRDefault="00077A92" w:rsidP="00CB2D71">
            <w:pPr>
              <w:tabs>
                <w:tab w:val="left" w:pos="1701"/>
              </w:tabs>
              <w:rPr>
                <w:b/>
              </w:rPr>
            </w:pPr>
            <w:r w:rsidRPr="00361114">
              <w:rPr>
                <w:b/>
              </w:rPr>
              <w:t xml:space="preserve">Konsumenträtt </w:t>
            </w:r>
            <w:proofErr w:type="gramStart"/>
            <w:r w:rsidRPr="00361114">
              <w:rPr>
                <w:b/>
              </w:rPr>
              <w:t>m.m.</w:t>
            </w:r>
            <w:proofErr w:type="gramEnd"/>
            <w:r w:rsidRPr="00361114">
              <w:rPr>
                <w:b/>
              </w:rPr>
              <w:t xml:space="preserve"> (CU17)</w:t>
            </w:r>
          </w:p>
          <w:p w14:paraId="71595CFF" w14:textId="77777777" w:rsidR="00077A92" w:rsidRPr="002022A4" w:rsidRDefault="00077A92" w:rsidP="00CB2D71">
            <w:pPr>
              <w:tabs>
                <w:tab w:val="left" w:pos="1701"/>
              </w:tabs>
              <w:rPr>
                <w:b/>
              </w:rPr>
            </w:pPr>
          </w:p>
          <w:p w14:paraId="4F4BAD1A" w14:textId="14E1271B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fortsatte beredningen av motioner.</w:t>
            </w:r>
          </w:p>
          <w:p w14:paraId="253C9A76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  <w:p w14:paraId="20FE5671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65F992DD" w14:textId="35C52EEB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22A4" w:rsidRPr="002022A4" w14:paraId="737115DF" w14:textId="77777777" w:rsidTr="00687F80">
        <w:tc>
          <w:tcPr>
            <w:tcW w:w="636" w:type="dxa"/>
          </w:tcPr>
          <w:p w14:paraId="1901918C" w14:textId="711BE5E8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3D4D7FD" w14:textId="161598AB" w:rsidR="00CB2D71" w:rsidRDefault="00077A92" w:rsidP="00CB2D71">
            <w:pPr>
              <w:tabs>
                <w:tab w:val="left" w:pos="1701"/>
              </w:tabs>
              <w:rPr>
                <w:b/>
              </w:rPr>
            </w:pPr>
            <w:r w:rsidRPr="00361114">
              <w:rPr>
                <w:b/>
              </w:rPr>
              <w:t>Sysselsättning och boende på landsbygden (CU23)</w:t>
            </w:r>
          </w:p>
          <w:p w14:paraId="2BF3199E" w14:textId="77777777" w:rsidR="00077A92" w:rsidRPr="002022A4" w:rsidRDefault="00077A92" w:rsidP="00CB2D71">
            <w:pPr>
              <w:tabs>
                <w:tab w:val="left" w:pos="1701"/>
              </w:tabs>
              <w:rPr>
                <w:b/>
              </w:rPr>
            </w:pPr>
          </w:p>
          <w:p w14:paraId="722349BE" w14:textId="71D757AC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inledde beredningen av </w:t>
            </w:r>
            <w:r w:rsidR="00077A92">
              <w:rPr>
                <w:bCs/>
              </w:rPr>
              <w:t>p</w:t>
            </w:r>
            <w:r w:rsidR="00077A92" w:rsidRPr="00361114">
              <w:rPr>
                <w:bCs/>
              </w:rPr>
              <w:t>roposition 2025/26:131 och motion</w:t>
            </w:r>
            <w:r w:rsidRPr="002022A4">
              <w:rPr>
                <w:bCs/>
              </w:rPr>
              <w:t>.</w:t>
            </w:r>
          </w:p>
          <w:p w14:paraId="4103BC45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  <w:p w14:paraId="4097C9C2" w14:textId="77777777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6C397602" w14:textId="523064B4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77A92" w:rsidRPr="002022A4" w14:paraId="2D4D4CE0" w14:textId="77777777" w:rsidTr="00687F80">
        <w:tc>
          <w:tcPr>
            <w:tcW w:w="636" w:type="dxa"/>
          </w:tcPr>
          <w:p w14:paraId="02397512" w14:textId="45DAA37F" w:rsidR="00077A92" w:rsidRPr="00A7799D" w:rsidRDefault="00077A92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A7799D">
              <w:rPr>
                <w:b/>
                <w:bCs/>
              </w:rPr>
              <w:t>§ 4</w:t>
            </w:r>
          </w:p>
        </w:tc>
        <w:tc>
          <w:tcPr>
            <w:tcW w:w="6947" w:type="dxa"/>
          </w:tcPr>
          <w:p w14:paraId="3EE2DE6F" w14:textId="6CB8CEB7" w:rsidR="00077A92" w:rsidRDefault="00077A92" w:rsidP="00077A92">
            <w:pPr>
              <w:tabs>
                <w:tab w:val="left" w:pos="1701"/>
              </w:tabs>
              <w:rPr>
                <w:b/>
              </w:rPr>
            </w:pPr>
            <w:r w:rsidRPr="00361114">
              <w:rPr>
                <w:b/>
              </w:rPr>
              <w:t>Identitetskrav vid lagfart och åtgärder mot kringgåenden av bostadsrättslagen (CU27)</w:t>
            </w:r>
          </w:p>
          <w:p w14:paraId="01DA485A" w14:textId="77777777" w:rsidR="00077A92" w:rsidRPr="002022A4" w:rsidRDefault="00077A92" w:rsidP="00077A92">
            <w:pPr>
              <w:tabs>
                <w:tab w:val="left" w:pos="1701"/>
              </w:tabs>
              <w:rPr>
                <w:b/>
              </w:rPr>
            </w:pPr>
          </w:p>
          <w:p w14:paraId="207C0C96" w14:textId="1EBC7E08" w:rsidR="00077A92" w:rsidRPr="002022A4" w:rsidRDefault="00077A92" w:rsidP="00077A9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inledde beredningen av </w:t>
            </w:r>
            <w:r>
              <w:rPr>
                <w:bCs/>
              </w:rPr>
              <w:t>p</w:t>
            </w:r>
            <w:r w:rsidRPr="00F26004">
              <w:rPr>
                <w:bCs/>
              </w:rPr>
              <w:t>roposition 2025/26:106 och motioner</w:t>
            </w:r>
            <w:r w:rsidRPr="002022A4">
              <w:rPr>
                <w:bCs/>
              </w:rPr>
              <w:t>.</w:t>
            </w:r>
          </w:p>
          <w:p w14:paraId="51FB9C2D" w14:textId="77777777" w:rsidR="00077A92" w:rsidRPr="002022A4" w:rsidRDefault="00077A92" w:rsidP="00077A92">
            <w:pPr>
              <w:tabs>
                <w:tab w:val="left" w:pos="1701"/>
              </w:tabs>
              <w:rPr>
                <w:bCs/>
              </w:rPr>
            </w:pPr>
          </w:p>
          <w:p w14:paraId="3CA34157" w14:textId="77777777" w:rsidR="00077A92" w:rsidRPr="002022A4" w:rsidRDefault="00077A92" w:rsidP="00077A9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714CE07F" w14:textId="77777777" w:rsidR="00077A92" w:rsidRPr="002022A4" w:rsidRDefault="00077A92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22A4" w:rsidRPr="002022A4" w14:paraId="42CD8D6E" w14:textId="77777777" w:rsidTr="00687F80">
        <w:tc>
          <w:tcPr>
            <w:tcW w:w="636" w:type="dxa"/>
          </w:tcPr>
          <w:p w14:paraId="68911370" w14:textId="564FDABC" w:rsidR="009D7362" w:rsidRPr="002022A4" w:rsidRDefault="00CD2493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br w:type="page"/>
            </w:r>
            <w:r w:rsidR="009D7362" w:rsidRPr="002022A4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537196A" w14:textId="0AD4A87D" w:rsidR="009D7362" w:rsidRDefault="00077A92" w:rsidP="00CB2D71">
            <w:pPr>
              <w:tabs>
                <w:tab w:val="left" w:pos="1701"/>
              </w:tabs>
              <w:rPr>
                <w:b/>
              </w:rPr>
            </w:pPr>
            <w:r w:rsidRPr="00F26004">
              <w:rPr>
                <w:b/>
              </w:rPr>
              <w:t>Ett register för alla bostadsrätter (CU28)</w:t>
            </w:r>
          </w:p>
          <w:p w14:paraId="08C8DEA2" w14:textId="77777777" w:rsidR="00077A92" w:rsidRPr="002022A4" w:rsidRDefault="00077A92" w:rsidP="00CB2D71">
            <w:pPr>
              <w:tabs>
                <w:tab w:val="left" w:pos="1701"/>
              </w:tabs>
              <w:rPr>
                <w:b/>
              </w:rPr>
            </w:pPr>
          </w:p>
          <w:p w14:paraId="0F09D535" w14:textId="4C4566E1" w:rsidR="009D7362" w:rsidRDefault="009D7362" w:rsidP="009D736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inledde beredningen av proposition</w:t>
            </w:r>
            <w:r w:rsidR="00077A92" w:rsidRPr="00F26004">
              <w:rPr>
                <w:bCs/>
              </w:rPr>
              <w:t xml:space="preserve"> 2025/26:112</w:t>
            </w:r>
            <w:r w:rsidR="00077A92">
              <w:rPr>
                <w:bCs/>
              </w:rPr>
              <w:t>.</w:t>
            </w:r>
          </w:p>
          <w:p w14:paraId="0A111453" w14:textId="77777777" w:rsidR="00077A92" w:rsidRPr="002022A4" w:rsidRDefault="00077A92" w:rsidP="009D7362">
            <w:pPr>
              <w:tabs>
                <w:tab w:val="left" w:pos="1701"/>
              </w:tabs>
              <w:rPr>
                <w:bCs/>
              </w:rPr>
            </w:pPr>
          </w:p>
          <w:p w14:paraId="0744F998" w14:textId="77777777" w:rsidR="009D7362" w:rsidRPr="002022A4" w:rsidRDefault="009D7362" w:rsidP="009D736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20A3B117" w14:textId="14940062" w:rsidR="009D7362" w:rsidRPr="002022A4" w:rsidRDefault="009D7362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22A4" w:rsidRPr="002022A4" w14:paraId="639C1294" w14:textId="77777777" w:rsidTr="00687F80">
        <w:tc>
          <w:tcPr>
            <w:tcW w:w="636" w:type="dxa"/>
          </w:tcPr>
          <w:p w14:paraId="622CDC4C" w14:textId="7474FD1A" w:rsidR="009D7362" w:rsidRPr="002022A4" w:rsidRDefault="009D7362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38EEDDE9" w14:textId="70F0D159" w:rsidR="007A19E2" w:rsidRDefault="00077A92" w:rsidP="00CB2D71">
            <w:pPr>
              <w:tabs>
                <w:tab w:val="left" w:pos="1701"/>
              </w:tabs>
              <w:rPr>
                <w:b/>
              </w:rPr>
            </w:pPr>
            <w:r w:rsidRPr="002B724F">
              <w:rPr>
                <w:b/>
              </w:rPr>
              <w:t>Inkom</w:t>
            </w:r>
            <w:r>
              <w:rPr>
                <w:b/>
              </w:rPr>
              <w:t>na</w:t>
            </w:r>
            <w:r w:rsidRPr="002B724F">
              <w:rPr>
                <w:b/>
              </w:rPr>
              <w:t xml:space="preserve"> skrivelse</w:t>
            </w:r>
            <w:r>
              <w:rPr>
                <w:b/>
              </w:rPr>
              <w:t>r</w:t>
            </w:r>
          </w:p>
          <w:p w14:paraId="439B27B9" w14:textId="77777777" w:rsidR="00077A92" w:rsidRPr="002022A4" w:rsidRDefault="00077A92" w:rsidP="00CB2D71">
            <w:pPr>
              <w:tabs>
                <w:tab w:val="left" w:pos="1701"/>
              </w:tabs>
              <w:rPr>
                <w:b/>
              </w:rPr>
            </w:pPr>
          </w:p>
          <w:p w14:paraId="670B3E08" w14:textId="5905EFBB" w:rsidR="00077A92" w:rsidRPr="002022A4" w:rsidRDefault="00EF636A" w:rsidP="00077A9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</w:t>
            </w:r>
            <w:r w:rsidR="00077A92" w:rsidRPr="002022A4">
              <w:rPr>
                <w:bCs/>
              </w:rPr>
              <w:t>nkom</w:t>
            </w:r>
            <w:r w:rsidR="00077A92">
              <w:rPr>
                <w:bCs/>
              </w:rPr>
              <w:t>na</w:t>
            </w:r>
            <w:r w:rsidR="00077A92" w:rsidRPr="002022A4">
              <w:rPr>
                <w:bCs/>
              </w:rPr>
              <w:t xml:space="preserve"> skrivelse</w:t>
            </w:r>
            <w:r w:rsidR="00077A92">
              <w:rPr>
                <w:bCs/>
              </w:rPr>
              <w:t>r</w:t>
            </w:r>
            <w:r w:rsidR="00077A92" w:rsidRPr="002022A4">
              <w:rPr>
                <w:bCs/>
              </w:rPr>
              <w:t xml:space="preserve"> anmäldes (dnr 1</w:t>
            </w:r>
            <w:r w:rsidR="00077A92">
              <w:rPr>
                <w:bCs/>
              </w:rPr>
              <w:t>532</w:t>
            </w:r>
            <w:r w:rsidR="00077A92" w:rsidRPr="002022A4">
              <w:rPr>
                <w:bCs/>
              </w:rPr>
              <w:t>–2025/26</w:t>
            </w:r>
            <w:r w:rsidR="00077A92">
              <w:rPr>
                <w:bCs/>
              </w:rPr>
              <w:t xml:space="preserve"> och dnr </w:t>
            </w:r>
            <w:r w:rsidR="00F25F18">
              <w:rPr>
                <w:bCs/>
              </w:rPr>
              <w:t>1539–2025</w:t>
            </w:r>
            <w:r w:rsidR="00077A92">
              <w:rPr>
                <w:bCs/>
              </w:rPr>
              <w:t>/26</w:t>
            </w:r>
            <w:r w:rsidR="00077A92" w:rsidRPr="002022A4">
              <w:rPr>
                <w:bCs/>
              </w:rPr>
              <w:t>).</w:t>
            </w:r>
          </w:p>
          <w:p w14:paraId="6E0C295F" w14:textId="08CF3035" w:rsidR="007A19E2" w:rsidRPr="002022A4" w:rsidRDefault="007A19E2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53AE4F6E" w14:textId="77777777" w:rsidR="00B04E5D" w:rsidRDefault="00B04E5D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B2D71" w:rsidRPr="002022A4" w14:paraId="520A369F" w14:textId="77777777" w:rsidTr="00687F80">
        <w:tc>
          <w:tcPr>
            <w:tcW w:w="636" w:type="dxa"/>
          </w:tcPr>
          <w:p w14:paraId="295AFB5D" w14:textId="0DDF8998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lastRenderedPageBreak/>
              <w:br w:type="page"/>
            </w: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6B3652BF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Nästa sammanträde</w:t>
            </w:r>
          </w:p>
          <w:p w14:paraId="1B494BFC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9CFDB8E" w14:textId="78B2AA60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Nästa sammanträde äger rum torsdagen den </w:t>
            </w:r>
            <w:r w:rsidR="00077A92">
              <w:rPr>
                <w:bCs/>
              </w:rPr>
              <w:t>26</w:t>
            </w:r>
            <w:r w:rsidRPr="002022A4">
              <w:rPr>
                <w:bCs/>
              </w:rPr>
              <w:t xml:space="preserve"> mars 2026 kl. 9.</w:t>
            </w:r>
            <w:r w:rsidR="00730175" w:rsidRPr="002022A4">
              <w:rPr>
                <w:bCs/>
              </w:rPr>
              <w:t>3</w:t>
            </w:r>
            <w:r w:rsidRPr="002022A4">
              <w:rPr>
                <w:bCs/>
              </w:rPr>
              <w:t>0.</w:t>
            </w:r>
          </w:p>
          <w:p w14:paraId="2269DB2E" w14:textId="036D79B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50DBF87C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5630F093" w14:textId="77777777" w:rsidR="00073598" w:rsidRPr="002022A4" w:rsidRDefault="00073598" w:rsidP="00B86623">
            <w:pPr>
              <w:tabs>
                <w:tab w:val="left" w:pos="1701"/>
              </w:tabs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797887AE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077A92">
              <w:rPr>
                <w:bCs/>
              </w:rPr>
              <w:t>26</w:t>
            </w:r>
            <w:r w:rsidR="007A6300" w:rsidRPr="002022A4">
              <w:rPr>
                <w:bCs/>
              </w:rPr>
              <w:t xml:space="preserve"> mars</w:t>
            </w:r>
            <w:r w:rsidR="0039172F" w:rsidRPr="002022A4">
              <w:rPr>
                <w:bCs/>
              </w:rPr>
              <w:t xml:space="preserve"> </w:t>
            </w:r>
            <w:r w:rsidR="00815FE4" w:rsidRPr="002022A4">
              <w:rPr>
                <w:szCs w:val="24"/>
              </w:rPr>
              <w:t>2026</w:t>
            </w:r>
            <w:r w:rsidR="00824509" w:rsidRPr="002022A4">
              <w:rPr>
                <w:szCs w:val="24"/>
              </w:rPr>
              <w:t xml:space="preserve"> 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962134D" w:rsidR="003C1321" w:rsidRPr="002022A4" w:rsidRDefault="00D2118C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ikael Eskilandersson</w:t>
            </w:r>
          </w:p>
        </w:tc>
      </w:tr>
    </w:tbl>
    <w:p w14:paraId="4AFDDA6C" w14:textId="3B7FF37E" w:rsidR="00BC25D3" w:rsidRPr="002022A4" w:rsidRDefault="00BC25D3">
      <w:pPr>
        <w:widowControl/>
      </w:pPr>
      <w:r w:rsidRPr="002022A4"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DFA8BC9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7D0E88" w:rsidRPr="002022A4">
              <w:rPr>
                <w:b/>
                <w:sz w:val="22"/>
                <w:szCs w:val="22"/>
              </w:rPr>
              <w:t xml:space="preserve"> </w:t>
            </w:r>
          </w:p>
          <w:p w14:paraId="5CE8713C" w14:textId="3E2A056E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815FE4" w:rsidRPr="002022A4">
              <w:rPr>
                <w:sz w:val="22"/>
                <w:szCs w:val="22"/>
              </w:rPr>
              <w:t>1</w:t>
            </w:r>
            <w:r w:rsidR="00077A92">
              <w:rPr>
                <w:sz w:val="22"/>
                <w:szCs w:val="22"/>
              </w:rPr>
              <w:t>9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12A062D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AF13C1" w:rsidRPr="002022A4">
              <w:rPr>
                <w:sz w:val="18"/>
                <w:szCs w:val="18"/>
              </w:rPr>
              <w:t>–</w:t>
            </w:r>
            <w:r w:rsidR="00B04E5D">
              <w:rPr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6A754A9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A87C3FC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2022A4" w:rsidRPr="002022A4" w14:paraId="745BF17A" w14:textId="77777777" w:rsidTr="00F73F5A">
        <w:trPr>
          <w:trHeight w:val="499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3FA62D1D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FFA110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022A4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51D836E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184A5A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A8899C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38480142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D8D323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F90D1D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D6502D7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985C4F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F2042A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72AC255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3E6A74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F2AD06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72ABEFB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121264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AC6751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DED8AF5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5FA179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7D7AD8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4CF8C8CC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D0FF26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767ECF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7F3C143F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08FB6B8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8CF839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3390A19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9364F6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50753A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3EE1A26F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E941E3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6F5185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1214560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70F0D6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66D9C9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246F77E7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DFA90D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4C0050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3578E7D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5377BC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95DBC0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31024CBE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4C0CE3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8C34E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4046EE1D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6640E5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0BF482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377D262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44934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7C35C8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7C29A73F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65021E7C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CF5095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3C6E5F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1D586BF7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5BE88E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 xml:space="preserve">Andreas </w:t>
            </w:r>
            <w:proofErr w:type="spellStart"/>
            <w:r w:rsidRPr="002022A4">
              <w:rPr>
                <w:sz w:val="22"/>
                <w:szCs w:val="22"/>
              </w:rPr>
              <w:t>Lennkvist</w:t>
            </w:r>
            <w:proofErr w:type="spellEnd"/>
            <w:r w:rsidRPr="002022A4">
              <w:rPr>
                <w:sz w:val="22"/>
                <w:szCs w:val="22"/>
              </w:rPr>
              <w:t xml:space="preserve"> </w:t>
            </w:r>
            <w:proofErr w:type="spellStart"/>
            <w:r w:rsidRPr="002022A4">
              <w:rPr>
                <w:sz w:val="22"/>
                <w:szCs w:val="22"/>
              </w:rPr>
              <w:t>Manriquez</w:t>
            </w:r>
            <w:proofErr w:type="spellEnd"/>
            <w:r w:rsidRPr="002022A4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432B24D" w:rsidR="00EA4467" w:rsidRPr="002022A4" w:rsidRDefault="00C8779B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D1F149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48D2E6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2022A4">
              <w:rPr>
                <w:sz w:val="22"/>
                <w:szCs w:val="22"/>
              </w:rPr>
              <w:t>Arin</w:t>
            </w:r>
            <w:proofErr w:type="spellEnd"/>
            <w:r w:rsidRPr="002022A4">
              <w:rPr>
                <w:sz w:val="22"/>
                <w:szCs w:val="22"/>
              </w:rPr>
              <w:t xml:space="preserve"> Karapet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2022A4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Pr="002022A4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RPr="002022A4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2928DEE8" w:rsidR="00152F20" w:rsidRDefault="00152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75B12D6F" w:rsidR="00152F20" w:rsidRDefault="00152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302E2794" w:rsidR="00152F20" w:rsidRDefault="00152F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72C1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87E"/>
    <w:rsid w:val="001A3FED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2716"/>
    <w:rsid w:val="002230C1"/>
    <w:rsid w:val="00223BF8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A34"/>
    <w:rsid w:val="002E2017"/>
    <w:rsid w:val="002E3CF9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B1BE4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418F"/>
    <w:rsid w:val="00565133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B49"/>
    <w:rsid w:val="00615E83"/>
    <w:rsid w:val="00616111"/>
    <w:rsid w:val="00622B38"/>
    <w:rsid w:val="0062438A"/>
    <w:rsid w:val="006249CA"/>
    <w:rsid w:val="006262D7"/>
    <w:rsid w:val="00627A02"/>
    <w:rsid w:val="00627D01"/>
    <w:rsid w:val="0063019F"/>
    <w:rsid w:val="006309AF"/>
    <w:rsid w:val="006309DD"/>
    <w:rsid w:val="00631327"/>
    <w:rsid w:val="006315FF"/>
    <w:rsid w:val="0063304B"/>
    <w:rsid w:val="006331B4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75F"/>
    <w:rsid w:val="00646C10"/>
    <w:rsid w:val="00650935"/>
    <w:rsid w:val="00652AC7"/>
    <w:rsid w:val="0065493C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D56"/>
    <w:rsid w:val="006E234C"/>
    <w:rsid w:val="006E2DC9"/>
    <w:rsid w:val="006E52CC"/>
    <w:rsid w:val="006E541F"/>
    <w:rsid w:val="006E5F7A"/>
    <w:rsid w:val="006E694A"/>
    <w:rsid w:val="006E7F63"/>
    <w:rsid w:val="006F10CD"/>
    <w:rsid w:val="006F159A"/>
    <w:rsid w:val="006F3EF5"/>
    <w:rsid w:val="006F4977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618E"/>
    <w:rsid w:val="008D012F"/>
    <w:rsid w:val="008D0285"/>
    <w:rsid w:val="008D08FD"/>
    <w:rsid w:val="008D1754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5E1"/>
    <w:rsid w:val="00A61290"/>
    <w:rsid w:val="00A61C93"/>
    <w:rsid w:val="00A61CBD"/>
    <w:rsid w:val="00A65137"/>
    <w:rsid w:val="00A66FA6"/>
    <w:rsid w:val="00A67DD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0F6"/>
    <w:rsid w:val="00B01D27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6623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183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7029"/>
    <w:rsid w:val="00D8714B"/>
    <w:rsid w:val="00D92614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27B9B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36A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361F"/>
    <w:rsid w:val="00F25F18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465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05</Characters>
  <Application>Microsoft Office Word</Application>
  <DocSecurity>0</DocSecurity>
  <Lines>1252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3-24T14:54:00Z</cp:lastPrinted>
  <dcterms:created xsi:type="dcterms:W3CDTF">2026-03-27T09:15:00Z</dcterms:created>
  <dcterms:modified xsi:type="dcterms:W3CDTF">2026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